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CD51646" w:rsidR="000247F8" w:rsidRDefault="0066192C" w:rsidP="00011B1F">
      <w:pPr>
        <w:pStyle w:val="01Ttulo-IEIJ"/>
      </w:pPr>
      <w:r>
        <w:t>Videoconferência</w:t>
      </w:r>
    </w:p>
    <w:p w14:paraId="7DF1F418" w14:textId="77777777" w:rsidR="00AB7CEA" w:rsidRDefault="00AB7CEA" w:rsidP="002F4E7A">
      <w:pPr>
        <w:spacing w:before="0" w:line="360" w:lineRule="auto"/>
        <w:ind w:firstLine="426"/>
        <w:jc w:val="both"/>
        <w:rPr>
          <w:noProof/>
        </w:rPr>
      </w:pPr>
    </w:p>
    <w:p w14:paraId="1D927452" w14:textId="6CA12AC0" w:rsidR="00E53B6D" w:rsidRDefault="0066192C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esta semana do dia dos pais, você se dedicou na confecção do tabuleiro de gamão para presentear a pessoa que cuida de você. Raciocinou em quantos centímetros deveria ter cada seção, mediu e traçou margens, verificou a melhor medida para cada triângulo isósceles, enfim, se dedicou arduamente para fazer um belo trabalho geométrico!</w:t>
      </w:r>
    </w:p>
    <w:p w14:paraId="26C3A253" w14:textId="4FFB760E" w:rsidR="0066192C" w:rsidRDefault="0066192C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a aula de hoje, </w:t>
      </w:r>
      <w:r w:rsidR="00AB7CEA">
        <w:rPr>
          <w:rFonts w:asciiTheme="minorHAnsi" w:hAnsiTheme="minorHAnsi" w:cstheme="minorHAnsi"/>
          <w:bCs/>
          <w:sz w:val="26"/>
          <w:szCs w:val="26"/>
        </w:rPr>
        <w:t xml:space="preserve">às 10h20, </w:t>
      </w:r>
      <w:r>
        <w:rPr>
          <w:rFonts w:asciiTheme="minorHAnsi" w:hAnsiTheme="minorHAnsi" w:cstheme="minorHAnsi"/>
          <w:bCs/>
          <w:sz w:val="26"/>
          <w:szCs w:val="26"/>
        </w:rPr>
        <w:t>nos reuniremos em videoconferência para tirarmos as dúvidas, ver o andamento do trabalho e as próximas etapas. Até mais...</w:t>
      </w:r>
    </w:p>
    <w:p w14:paraId="1927F1E7" w14:textId="5200F940" w:rsidR="00AB7CEA" w:rsidRDefault="00AB7CEA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Obs: O convite já foi enviado por e-mail.</w:t>
      </w:r>
    </w:p>
    <w:p w14:paraId="502F18E5" w14:textId="1F1F8AA8" w:rsidR="00AB7CEA" w:rsidRDefault="00AB7CEA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AB7CEA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97E1" w14:textId="77777777" w:rsidR="009575CE" w:rsidRDefault="009575CE">
      <w:pPr>
        <w:spacing w:before="0"/>
      </w:pPr>
      <w:r>
        <w:separator/>
      </w:r>
    </w:p>
  </w:endnote>
  <w:endnote w:type="continuationSeparator" w:id="0">
    <w:p w14:paraId="5345F3FE" w14:textId="77777777" w:rsidR="009575CE" w:rsidRDefault="009575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4C8A" w14:textId="77777777" w:rsidR="00AB7CEA" w:rsidRDefault="00AB7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DA5B" w14:textId="77777777" w:rsidR="00AB7CEA" w:rsidRDefault="00AB7C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23E6" w14:textId="77777777" w:rsidR="00AB7CEA" w:rsidRDefault="00AB7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9BA0" w14:textId="77777777" w:rsidR="009575CE" w:rsidRDefault="009575CE">
      <w:pPr>
        <w:spacing w:before="0"/>
      </w:pPr>
      <w:r>
        <w:separator/>
      </w:r>
    </w:p>
  </w:footnote>
  <w:footnote w:type="continuationSeparator" w:id="0">
    <w:p w14:paraId="73DC5EFE" w14:textId="77777777" w:rsidR="009575CE" w:rsidRDefault="009575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8468" w14:textId="77777777" w:rsidR="00AB7CEA" w:rsidRDefault="00AB7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5E257558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6192C">
      <w:rPr>
        <w:rStyle w:val="RefernciaSutil"/>
        <w:rFonts w:cs="Calibri"/>
        <w:smallCaps w:val="0"/>
        <w:color w:val="auto"/>
        <w:u w:val="none"/>
      </w:rPr>
      <w:t xml:space="preserve">06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6CB12C6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AB7CEA">
      <w:rPr>
        <w:rStyle w:val="RefernciaSutil"/>
        <w:rFonts w:cs="Calibri"/>
        <w:smallCaps w:val="0"/>
        <w:color w:val="auto"/>
        <w:u w:val="none"/>
      </w:rPr>
      <w:t>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80E-13A7-4043-A469-20F3C072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8-04T14:02:00Z</cp:lastPrinted>
  <dcterms:created xsi:type="dcterms:W3CDTF">2020-08-04T14:02:00Z</dcterms:created>
  <dcterms:modified xsi:type="dcterms:W3CDTF">2020-08-04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